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2C0DDE" w14:paraId="5F3C06A4" w14:textId="4764C5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2C0DDE">
        <w:rPr>
          <w:rFonts w:ascii="Times New Roman" w:eastAsia="Times New Roman" w:hAnsi="Times New Roman"/>
          <w:sz w:val="28"/>
          <w:szCs w:val="28"/>
          <w:lang w:val="uk-UA" w:eastAsia="ru-RU"/>
        </w:rPr>
        <w:t>1622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C0DDE">
        <w:rPr>
          <w:rFonts w:ascii="Times New Roman" w:eastAsia="Times New Roman" w:hAnsi="Times New Roman"/>
          <w:sz w:val="28"/>
          <w:szCs w:val="28"/>
          <w:lang w:val="uk-UA" w:eastAsia="ru-RU"/>
        </w:rPr>
        <w:t>48</w:t>
      </w:r>
    </w:p>
    <w:p w:rsidR="00076288" w:rsidRPr="002454F7" w:rsidP="002C0DDE" w14:paraId="1CD7B246" w14:textId="0B07B04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C0DDE">
        <w:rPr>
          <w:rFonts w:ascii="Times New Roman" w:eastAsia="Times New Roman" w:hAnsi="Times New Roman"/>
          <w:sz w:val="28"/>
          <w:szCs w:val="28"/>
          <w:lang w:val="uk-UA" w:eastAsia="ru-RU"/>
        </w:rPr>
        <w:t>269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454F7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454F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454F7">
        <w:rPr>
          <w:rFonts w:ascii="Times New Roman" w:hAnsi="Times New Roman"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C08FF" w:rsidP="006C08FF" w14:paraId="268D6374" w14:textId="777777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 w:rsidR="00F659C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454F7" w:rsidP="006C08FF" w14:paraId="75B9625A" w14:textId="192D1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454F7" w:rsidP="006C08FF" w14:paraId="4B4C522D" w14:textId="491F229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2454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2454F7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6C08FF">
        <w:rPr>
          <w:rFonts w:ascii="Times New Roman" w:hAnsi="Times New Roman"/>
          <w:bCs/>
          <w:sz w:val="28"/>
          <w:szCs w:val="28"/>
        </w:rPr>
        <w:t>«данные изъяты»</w:t>
      </w:r>
      <w:r w:rsidRPr="002454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454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70D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454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от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2025, согласно которому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454F7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454F7" w:rsidR="00FE4D1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454F7" w:rsidP="002454F7" w14:paraId="2738AFB1" w14:textId="460A3C9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454F7" w:rsidP="002454F7" w14:paraId="428F4008" w14:textId="4F8805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454F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паривал обстоятельств, изложенных в протоколе об 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, указав, что не 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отсутствия денежных средств.</w:t>
      </w:r>
    </w:p>
    <w:p w:rsidR="004F2C7F" w:rsidRPr="002454F7" w:rsidP="002454F7" w14:paraId="0177D5C1" w14:textId="7F527D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2454F7" w14:paraId="55851E6F" w14:textId="316E5D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454F7" w:rsidP="006C08FF" w14:paraId="0E52F771" w14:textId="2A70C5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454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C08FF">
        <w:rPr>
          <w:rFonts w:ascii="Times New Roman" w:hAnsi="Times New Roman"/>
          <w:bCs/>
          <w:sz w:val="28"/>
          <w:szCs w:val="28"/>
        </w:rPr>
        <w:t>«данные изъяты»</w:t>
      </w:r>
      <w:r w:rsidR="006C08FF">
        <w:rPr>
          <w:rFonts w:ascii="Times New Roman" w:hAnsi="Times New Roman"/>
          <w:bCs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454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P="002454F7" w14:paraId="228CBFEF" w14:textId="3A375C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54F7" w:rsidR="00D77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району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19.03.2025, согласно которому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был привлечен к административной ответственности по  ч. 1 ст. 20.20 КоАП РФ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206989" w:rsidRPr="002454F7" w:rsidP="00206989" w14:paraId="0A2237F7" w14:textId="070BB9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;</w:t>
      </w:r>
    </w:p>
    <w:p w:rsidR="00BF3CD3" w:rsidRPr="002454F7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2454F7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454F7" w14:paraId="4703DDA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2454F7" w:rsidP="002454F7" w14:paraId="5899D532" w14:textId="7A5A4D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454F7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454F7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454F7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4F7" w:rsidRPr="002454F7" w:rsidP="002454F7" w14:paraId="25D71AA3" w14:textId="0A55D30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виновным в совершении правонарушения, </w:t>
      </w:r>
      <w:r w:rsidRPr="002454F7">
        <w:rPr>
          <w:rFonts w:ascii="Times New Roman" w:hAnsi="Times New Roman"/>
          <w:bCs/>
          <w:sz w:val="28"/>
          <w:szCs w:val="28"/>
        </w:rPr>
        <w:t>предусмотренного ч.</w:t>
      </w:r>
      <w:r w:rsidRPr="002454F7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</w:t>
      </w:r>
      <w:r w:rsidRPr="002454F7">
        <w:rPr>
          <w:rFonts w:ascii="Times New Roman" w:hAnsi="Times New Roman"/>
          <w:sz w:val="28"/>
          <w:szCs w:val="28"/>
        </w:rPr>
        <w:t>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2454F7" w:rsidRPr="002454F7" w:rsidP="002454F7" w14:paraId="48259829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454F7" w:rsidRPr="002454F7" w:rsidP="002454F7" w14:paraId="654B38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2454F7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568" w:rsidRPr="008F0C56" w:rsidP="00382C6C" w14:paraId="6282786A" w14:textId="7D863F5B">
      <w:pPr>
        <w:widowControl w:val="0"/>
        <w:suppressAutoHyphens/>
        <w:spacing w:after="0" w:line="240" w:lineRule="auto"/>
        <w:ind w:firstLine="720"/>
        <w:rPr>
          <w:b/>
          <w:sz w:val="24"/>
          <w:szCs w:val="24"/>
        </w:rPr>
      </w:pP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Мировой с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удья                           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06989"/>
    <w:rsid w:val="0021023C"/>
    <w:rsid w:val="00210272"/>
    <w:rsid w:val="00216AF8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2C6C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8F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304E-4722-4E52-8156-459BBC7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